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18DE" w14:textId="77777777" w:rsidR="00332B85" w:rsidRPr="00DA5299" w:rsidRDefault="00332B85" w:rsidP="00AC7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</w:t>
            </w:r>
            <w:r w:rsidR="00AC72EB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шт. </w:t>
            </w: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 учетом доставки, без НДС</w:t>
            </w:r>
          </w:p>
        </w:tc>
      </w:tr>
      <w:tr w:rsidR="00A246A1" w:rsidRPr="00DA5299" w14:paraId="57C5D63A" w14:textId="77777777" w:rsidTr="00D50898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4632" w14:textId="65C3184F" w:rsidR="00A246A1" w:rsidRPr="00DA5299" w:rsidRDefault="00A246A1" w:rsidP="00A24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B5F8" w14:textId="3E3DAD67" w:rsidR="00A246A1" w:rsidRPr="00DA7746" w:rsidRDefault="00DA7746" w:rsidP="00DA77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774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ильотинные ножницы согласно техническому зад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C1B7" w14:textId="785DD6EB" w:rsidR="00A246A1" w:rsidRDefault="00A246A1" w:rsidP="00A24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3C0F" w14:textId="77777777" w:rsidR="00A246A1" w:rsidRPr="00DA5299" w:rsidRDefault="00A246A1" w:rsidP="00A24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  <w:bookmarkStart w:id="1" w:name="_GoBack"/>
      <w:bookmarkEnd w:id="0"/>
      <w:bookmarkEnd w:id="1"/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2978205F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12F947FD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56044BA8" w:rsidR="00032F74" w:rsidRPr="00F45CB6" w:rsidRDefault="00AE57EF" w:rsidP="00AE57EF">
      <w:pPr>
        <w:rPr>
          <w:rFonts w:ascii="Times New Roman" w:hAnsi="Times New Roman"/>
        </w:rPr>
      </w:pPr>
      <w:r w:rsidRPr="00DA5299">
        <w:rPr>
          <w:rFonts w:ascii="Times New Roman" w:hAnsi="Times New Roman"/>
        </w:rPr>
        <w:t xml:space="preserve">* Доставка осуществляется до </w:t>
      </w:r>
      <w:r w:rsidR="00CC0391">
        <w:rPr>
          <w:rFonts w:ascii="Times New Roman" w:hAnsi="Times New Roman"/>
        </w:rPr>
        <w:t xml:space="preserve">адреса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E36A9"/>
    <w:rsid w:val="00305315"/>
    <w:rsid w:val="003274C6"/>
    <w:rsid w:val="00332B85"/>
    <w:rsid w:val="003544FB"/>
    <w:rsid w:val="00360BB6"/>
    <w:rsid w:val="00371420"/>
    <w:rsid w:val="00371D0B"/>
    <w:rsid w:val="003A073A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02E1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B35B6"/>
    <w:rsid w:val="00707FF9"/>
    <w:rsid w:val="00716D50"/>
    <w:rsid w:val="007323BE"/>
    <w:rsid w:val="0075347E"/>
    <w:rsid w:val="0080226B"/>
    <w:rsid w:val="00857EEE"/>
    <w:rsid w:val="00915D98"/>
    <w:rsid w:val="00940C4A"/>
    <w:rsid w:val="009C6317"/>
    <w:rsid w:val="009E6C65"/>
    <w:rsid w:val="009F0193"/>
    <w:rsid w:val="00A00A43"/>
    <w:rsid w:val="00A01D3C"/>
    <w:rsid w:val="00A246A1"/>
    <w:rsid w:val="00AB1221"/>
    <w:rsid w:val="00AC72EB"/>
    <w:rsid w:val="00AE57EF"/>
    <w:rsid w:val="00B438EE"/>
    <w:rsid w:val="00B553D7"/>
    <w:rsid w:val="00B857FC"/>
    <w:rsid w:val="00C127FD"/>
    <w:rsid w:val="00C37BA4"/>
    <w:rsid w:val="00C6605E"/>
    <w:rsid w:val="00C7459D"/>
    <w:rsid w:val="00C92807"/>
    <w:rsid w:val="00CA776D"/>
    <w:rsid w:val="00CC0391"/>
    <w:rsid w:val="00D43A2A"/>
    <w:rsid w:val="00D706BE"/>
    <w:rsid w:val="00D72BD5"/>
    <w:rsid w:val="00D85DB6"/>
    <w:rsid w:val="00DA5299"/>
    <w:rsid w:val="00DA7746"/>
    <w:rsid w:val="00E243DE"/>
    <w:rsid w:val="00E70385"/>
    <w:rsid w:val="00E77CAA"/>
    <w:rsid w:val="00E81E8B"/>
    <w:rsid w:val="00EA15B0"/>
    <w:rsid w:val="00EA22C8"/>
    <w:rsid w:val="00F07DAB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3F329-4A02-4EC5-8C13-231DD8A3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Хмырова Инга Владиславовна</cp:lastModifiedBy>
  <cp:revision>24</cp:revision>
  <cp:lastPrinted>2022-10-27T05:47:00Z</cp:lastPrinted>
  <dcterms:created xsi:type="dcterms:W3CDTF">2021-06-23T10:57:00Z</dcterms:created>
  <dcterms:modified xsi:type="dcterms:W3CDTF">2025-04-14T10:39:00Z</dcterms:modified>
</cp:coreProperties>
</file>